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5414780D" w:rsidR="007F1C2F" w:rsidRPr="00632B06" w:rsidRDefault="00FE520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20D69AB8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</w:t>
            </w:r>
            <w:r w:rsidR="008F0645">
              <w:rPr>
                <w:rFonts w:ascii="Arial" w:hAnsi="Arial" w:cs="Arial"/>
              </w:rPr>
              <w:t>50</w:t>
            </w:r>
          </w:p>
        </w:tc>
        <w:tc>
          <w:tcPr>
            <w:tcW w:w="7932" w:type="dxa"/>
          </w:tcPr>
          <w:p w14:paraId="610A3F2C" w14:textId="1BDBB881" w:rsidR="008F0645" w:rsidRDefault="008F0645" w:rsidP="00FE5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con il codice</w:t>
            </w:r>
            <w:bookmarkStart w:id="3" w:name="_GoBack"/>
            <w:bookmarkEnd w:id="3"/>
          </w:p>
          <w:p w14:paraId="596C776C" w14:textId="765975D4" w:rsidR="005E67D5" w:rsidRDefault="00FE5200" w:rsidP="00FE52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  <w:r w:rsidR="008F0645">
              <w:rPr>
                <w:rFonts w:ascii="Arial" w:hAnsi="Arial" w:cs="Arial"/>
              </w:rPr>
              <w:t>:</w:t>
            </w:r>
          </w:p>
          <w:p w14:paraId="22E461C6" w14:textId="2CC7CF7D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tato giusto i piè di pagina e intestazioni sbagliati</w:t>
            </w:r>
          </w:p>
          <w:p w14:paraId="38D37B7E" w14:textId="774F390A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lo Use Case e descritto</w:t>
            </w:r>
          </w:p>
          <w:p w14:paraId="354C330A" w14:textId="15025049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umerati giusti test</w:t>
            </w:r>
          </w:p>
          <w:p w14:paraId="14CEB4D3" w14:textId="4BB79490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l’indice delle figure e didascalie di immagini</w:t>
            </w:r>
          </w:p>
          <w:p w14:paraId="5CCB2A82" w14:textId="20783A56" w:rsidR="008F0645" w:rsidRDefault="008F0645" w:rsidP="008F0645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tto la grammatica</w:t>
            </w:r>
          </w:p>
          <w:p w14:paraId="68DEB6D1" w14:textId="77777777" w:rsidR="008F0645" w:rsidRDefault="008F0645" w:rsidP="008F0645">
            <w:pPr>
              <w:rPr>
                <w:rFonts w:ascii="Arial" w:hAnsi="Arial" w:cs="Arial"/>
              </w:rPr>
            </w:pPr>
          </w:p>
          <w:p w14:paraId="6D38A4A9" w14:textId="4D56001D" w:rsidR="008F0645" w:rsidRPr="008F0645" w:rsidRDefault="008F0645" w:rsidP="008F0645">
            <w:pPr>
              <w:rPr>
                <w:rFonts w:ascii="Arial" w:hAnsi="Arial" w:cs="Arial"/>
              </w:rPr>
            </w:pPr>
            <w:r w:rsidRPr="008F0645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8F0645">
              <w:rPr>
                <w:rFonts w:ascii="Arial" w:hAnsi="Arial" w:cs="Arial"/>
              </w:rPr>
              <w:t xml:space="preserve">Modificato </w:t>
            </w:r>
            <w:proofErr w:type="gramStart"/>
            <w:r w:rsidRPr="008F0645">
              <w:rPr>
                <w:rFonts w:ascii="Arial" w:hAnsi="Arial" w:cs="Arial"/>
              </w:rPr>
              <w:t>lo use</w:t>
            </w:r>
            <w:proofErr w:type="gramEnd"/>
            <w:r w:rsidRPr="008F0645">
              <w:rPr>
                <w:rFonts w:ascii="Arial" w:hAnsi="Arial" w:cs="Arial"/>
              </w:rPr>
              <w:t xml:space="preserve"> case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2078F910" w14:textId="512EACF9" w:rsidR="008F0645" w:rsidRPr="00ED0A17" w:rsidRDefault="0015609E" w:rsidP="008F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  <w:p w14:paraId="3F1AD8FA" w14:textId="63FA3ACA" w:rsidR="00AF2726" w:rsidRPr="00ED0A17" w:rsidRDefault="00AF2726" w:rsidP="005B6271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9F3A2C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C6F664F" w:rsidR="00632B06" w:rsidRDefault="0009153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6AEAE18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B672" w14:textId="77777777" w:rsidR="00661D42" w:rsidRDefault="00661D42" w:rsidP="00DC1A1A">
      <w:pPr>
        <w:spacing w:after="0" w:line="240" w:lineRule="auto"/>
      </w:pPr>
      <w:r>
        <w:separator/>
      </w:r>
    </w:p>
  </w:endnote>
  <w:endnote w:type="continuationSeparator" w:id="0">
    <w:p w14:paraId="66044FA6" w14:textId="77777777" w:rsidR="00661D42" w:rsidRDefault="00661D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B8BD" w14:textId="77777777" w:rsidR="001328A2" w:rsidRDefault="001328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791BDB9" w:rsidR="006C73DC" w:rsidRPr="00E04DB2" w:rsidRDefault="00661D4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328A2" w:rsidRPr="001328A2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E7D1" w14:textId="77777777" w:rsidR="001328A2" w:rsidRDefault="001328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A9117" w14:textId="77777777" w:rsidR="00661D42" w:rsidRDefault="00661D42" w:rsidP="00DC1A1A">
      <w:pPr>
        <w:spacing w:after="0" w:line="240" w:lineRule="auto"/>
      </w:pPr>
      <w:r>
        <w:separator/>
      </w:r>
    </w:p>
  </w:footnote>
  <w:footnote w:type="continuationSeparator" w:id="0">
    <w:p w14:paraId="349639DC" w14:textId="77777777" w:rsidR="00661D42" w:rsidRDefault="00661D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4EF3" w14:textId="77777777" w:rsidR="001328A2" w:rsidRDefault="001328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3D57" w14:textId="77777777" w:rsidR="001328A2" w:rsidRDefault="001328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C79AC"/>
    <w:multiLevelType w:val="hybridMultilevel"/>
    <w:tmpl w:val="81C4B478"/>
    <w:lvl w:ilvl="0" w:tplc="6E4CBC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2D59E9"/>
    <w:multiLevelType w:val="hybridMultilevel"/>
    <w:tmpl w:val="1DDAA8A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0"/>
  </w:num>
  <w:num w:numId="4">
    <w:abstractNumId w:val="7"/>
  </w:num>
  <w:num w:numId="5">
    <w:abstractNumId w:val="23"/>
  </w:num>
  <w:num w:numId="6">
    <w:abstractNumId w:val="2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17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4"/>
  </w:num>
  <w:num w:numId="18">
    <w:abstractNumId w:val="12"/>
  </w:num>
  <w:num w:numId="19">
    <w:abstractNumId w:val="22"/>
  </w:num>
  <w:num w:numId="20">
    <w:abstractNumId w:val="5"/>
  </w:num>
  <w:num w:numId="21">
    <w:abstractNumId w:val="18"/>
  </w:num>
  <w:num w:numId="22">
    <w:abstractNumId w:val="3"/>
  </w:num>
  <w:num w:numId="23">
    <w:abstractNumId w:val="16"/>
  </w:num>
  <w:num w:numId="24">
    <w:abstractNumId w:val="4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1534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28A2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157C7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67D5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D42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2019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0645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AF2726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43214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200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55034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4C8F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B3B2C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6C903D-0107-49D9-917C-B4CCE7AE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59</cp:revision>
  <cp:lastPrinted>2017-03-29T10:57:00Z</cp:lastPrinted>
  <dcterms:created xsi:type="dcterms:W3CDTF">2025-01-15T13:13:00Z</dcterms:created>
  <dcterms:modified xsi:type="dcterms:W3CDTF">2025-05-21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